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84A8" w14:textId="77777777" w:rsidR="00E00184" w:rsidRDefault="00E00184" w:rsidP="00BC20E4">
      <w:pPr>
        <w:spacing w:after="0" w:line="240" w:lineRule="auto"/>
      </w:pPr>
      <w:r>
        <w:separator/>
      </w:r>
    </w:p>
  </w:endnote>
  <w:endnote w:type="continuationSeparator" w:id="0">
    <w:p w14:paraId="32B04382" w14:textId="77777777" w:rsidR="00E00184" w:rsidRDefault="00E00184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01DF" w14:textId="77777777" w:rsidR="00E00184" w:rsidRDefault="00E00184" w:rsidP="00BC20E4">
      <w:pPr>
        <w:spacing w:after="0" w:line="240" w:lineRule="auto"/>
      </w:pPr>
      <w:r>
        <w:separator/>
      </w:r>
    </w:p>
  </w:footnote>
  <w:footnote w:type="continuationSeparator" w:id="0">
    <w:p w14:paraId="26202CC3" w14:textId="77777777" w:rsidR="00E00184" w:rsidRDefault="00E00184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81426"/>
    <w:rsid w:val="009F3FAF"/>
    <w:rsid w:val="00A329F6"/>
    <w:rsid w:val="00A9304D"/>
    <w:rsid w:val="00A954EF"/>
    <w:rsid w:val="00AA183F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56E2"/>
    <w:rsid w:val="00DF195D"/>
    <w:rsid w:val="00DF430A"/>
    <w:rsid w:val="00E00184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35CAA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966E9-ACE6-4702-A09C-88423AB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8-01T16:39:00Z</dcterms:created>
  <dcterms:modified xsi:type="dcterms:W3CDTF">2022-08-01T16:39:00Z</dcterms:modified>
</cp:coreProperties>
</file>